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N MARK R.  A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ILA-O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31 SOUTH SANITARY CAMP,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AGE AT LUNETA ELEMENTARY SCHOOL, LOACA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